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10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428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109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F074D" w14:textId="77777777" w:rsidR="00266A79" w:rsidRDefault="00266A79" w:rsidP="007F7141">
      <w:r>
        <w:separator/>
      </w:r>
    </w:p>
  </w:endnote>
  <w:endnote w:type="continuationSeparator" w:id="0">
    <w:p w14:paraId="3AEA27A7" w14:textId="77777777" w:rsidR="00266A79" w:rsidRDefault="00266A7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88F62" w14:textId="77777777" w:rsidR="00266A79" w:rsidRDefault="00266A79" w:rsidP="007F7141">
      <w:r>
        <w:separator/>
      </w:r>
    </w:p>
  </w:footnote>
  <w:footnote w:type="continuationSeparator" w:id="0">
    <w:p w14:paraId="355638C1" w14:textId="77777777" w:rsidR="00266A79" w:rsidRDefault="00266A7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66A79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6161A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95F53C1-F8BD-4521-ACAB-0CBB85C9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3030-D879-4C04-8EE7-B3CC2A71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6-02-13T10:41:00Z</cp:lastPrinted>
  <dcterms:created xsi:type="dcterms:W3CDTF">2026-02-13T10:42:00Z</dcterms:created>
  <dcterms:modified xsi:type="dcterms:W3CDTF">2026-02-13T10:42:00Z</dcterms:modified>
</cp:coreProperties>
</file>